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3E" w:rsidRPr="006D4B3E" w:rsidRDefault="006D4B3E" w:rsidP="006D4B3E"/>
    <w:p w:rsidR="006D4B3E" w:rsidRDefault="006D4B3E" w:rsidP="006D4B3E">
      <w:pPr>
        <w:framePr w:w="1134" w:h="1021" w:hRule="exact" w:hSpace="181" w:wrap="notBeside" w:vAnchor="text" w:hAnchor="page" w:x="5756" w:y="12"/>
        <w:ind w:right="4"/>
      </w:pPr>
      <w:bookmarkStart w:id="0" w:name="Gerb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E3F7BD" wp14:editId="66A3B9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" name="Рисунок 1" descr="c:\documents and settings\user\application data\microsoft\шаблоны\Служ_док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application data\microsoft\шаблоны\Служ_док\G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04F" w:rsidRDefault="0037704F" w:rsidP="006D4B3E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caps/>
          <w:spacing w:val="20"/>
          <w:sz w:val="32"/>
        </w:rPr>
      </w:pPr>
    </w:p>
    <w:p w:rsidR="0037704F" w:rsidRPr="005C771E" w:rsidRDefault="0037704F" w:rsidP="00B76F69">
      <w:pPr>
        <w:framePr w:w="9752" w:h="1808" w:hRule="exact" w:hSpace="181" w:wrap="notBeside" w:vAnchor="text" w:hAnchor="page" w:x="1419" w:y="-253"/>
        <w:spacing w:before="180"/>
        <w:jc w:val="center"/>
        <w:rPr>
          <w:b/>
          <w:caps/>
          <w:sz w:val="28"/>
          <w:szCs w:val="28"/>
        </w:rPr>
      </w:pPr>
      <w:r w:rsidRPr="005C771E">
        <w:rPr>
          <w:b/>
          <w:caps/>
          <w:sz w:val="28"/>
          <w:szCs w:val="28"/>
        </w:rPr>
        <w:t>СОЦИАЛЬНЫЙ ФОНД РОССИИ</w:t>
      </w:r>
    </w:p>
    <w:p w:rsidR="0037704F" w:rsidRPr="005C771E" w:rsidRDefault="0037704F" w:rsidP="00B76F69">
      <w:pPr>
        <w:framePr w:w="9752" w:h="1808" w:hRule="exact" w:hSpace="181" w:wrap="notBeside" w:vAnchor="text" w:hAnchor="page" w:x="1419" w:y="-253"/>
        <w:spacing w:before="180"/>
        <w:jc w:val="center"/>
        <w:rPr>
          <w:b/>
          <w:caps/>
          <w:sz w:val="24"/>
          <w:szCs w:val="24"/>
        </w:rPr>
      </w:pPr>
      <w:r w:rsidRPr="005C771E">
        <w:rPr>
          <w:b/>
          <w:caps/>
          <w:sz w:val="24"/>
          <w:szCs w:val="24"/>
        </w:rPr>
        <w:t>ОТДЕЛЕНИЕ ФондА пенсионного и социального страхования Российской Федерации</w:t>
      </w:r>
      <w:r w:rsidRPr="005C771E">
        <w:rPr>
          <w:sz w:val="24"/>
          <w:szCs w:val="24"/>
        </w:rPr>
        <w:t xml:space="preserve"> </w:t>
      </w:r>
      <w:r w:rsidR="005C771E">
        <w:rPr>
          <w:sz w:val="24"/>
          <w:szCs w:val="24"/>
        </w:rPr>
        <w:t xml:space="preserve"> </w:t>
      </w:r>
      <w:r w:rsidRPr="005C771E">
        <w:rPr>
          <w:b/>
          <w:caps/>
          <w:sz w:val="24"/>
          <w:szCs w:val="24"/>
        </w:rPr>
        <w:t xml:space="preserve">ПО </w:t>
      </w:r>
      <w:r w:rsidR="00E51F40" w:rsidRPr="005C771E">
        <w:rPr>
          <w:b/>
          <w:caps/>
          <w:sz w:val="24"/>
          <w:szCs w:val="24"/>
        </w:rPr>
        <w:t xml:space="preserve">КЕМЕРОВСКОЙ ОБЛАСТИ </w:t>
      </w:r>
      <w:r w:rsidR="004F7742" w:rsidRPr="005C771E">
        <w:rPr>
          <w:b/>
          <w:caps/>
          <w:sz w:val="24"/>
          <w:szCs w:val="24"/>
        </w:rPr>
        <w:t>–</w:t>
      </w:r>
      <w:r w:rsidR="00E51F40" w:rsidRPr="005C771E">
        <w:rPr>
          <w:b/>
          <w:caps/>
          <w:sz w:val="24"/>
          <w:szCs w:val="24"/>
        </w:rPr>
        <w:t xml:space="preserve"> КУЗБАССУ</w:t>
      </w:r>
    </w:p>
    <w:p w:rsidR="004F7742" w:rsidRDefault="004F7742" w:rsidP="00B76F69">
      <w:pPr>
        <w:framePr w:w="9752" w:h="1808" w:hRule="exact" w:hSpace="181" w:wrap="notBeside" w:vAnchor="text" w:hAnchor="page" w:x="1419" w:y="-253"/>
        <w:jc w:val="center"/>
        <w:rPr>
          <w:b/>
          <w:caps/>
          <w:sz w:val="24"/>
          <w:szCs w:val="24"/>
        </w:rPr>
      </w:pPr>
      <w:r w:rsidRPr="005C771E">
        <w:rPr>
          <w:b/>
          <w:caps/>
        </w:rPr>
        <w:t>(ОСФР по Кемеровской области – Кузбассу</w:t>
      </w:r>
      <w:r w:rsidRPr="005C771E">
        <w:rPr>
          <w:b/>
          <w:caps/>
          <w:sz w:val="24"/>
          <w:szCs w:val="24"/>
        </w:rPr>
        <w:t>)</w:t>
      </w:r>
    </w:p>
    <w:p w:rsidR="005C771E" w:rsidRPr="005C771E" w:rsidRDefault="005C771E" w:rsidP="00B76F69">
      <w:pPr>
        <w:framePr w:w="9752" w:h="1808" w:hRule="exact" w:hSpace="181" w:wrap="notBeside" w:vAnchor="text" w:hAnchor="page" w:x="1419" w:y="-253"/>
        <w:jc w:val="center"/>
        <w:rPr>
          <w:b/>
          <w:spacing w:val="20"/>
          <w:sz w:val="24"/>
          <w:szCs w:val="24"/>
        </w:rPr>
      </w:pPr>
    </w:p>
    <w:p w:rsidR="006D4B3E" w:rsidRPr="00E13A2D" w:rsidRDefault="006D4B3E" w:rsidP="006D4B3E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b/>
          <w:caps/>
          <w:spacing w:val="20"/>
          <w:sz w:val="32"/>
        </w:rPr>
      </w:pPr>
      <w:r w:rsidRPr="00E13A2D">
        <w:rPr>
          <w:b/>
          <w:caps/>
          <w:spacing w:val="20"/>
          <w:sz w:val="32"/>
        </w:rPr>
        <w:t>ПРиказ</w:t>
      </w:r>
    </w:p>
    <w:p w:rsidR="006D4B3E" w:rsidRPr="006C4A10" w:rsidRDefault="006D4B3E" w:rsidP="000948AF">
      <w:pPr>
        <w:tabs>
          <w:tab w:val="left" w:pos="567"/>
          <w:tab w:val="left" w:pos="2694"/>
          <w:tab w:val="left" w:pos="4395"/>
          <w:tab w:val="left" w:pos="6804"/>
          <w:tab w:val="left" w:pos="7513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ab/>
      </w:r>
      <w:r w:rsidR="000948AF">
        <w:rPr>
          <w:spacing w:val="30"/>
          <w:sz w:val="26"/>
          <w:u w:val="single"/>
        </w:rPr>
        <w:t>30 мая 2024</w:t>
      </w:r>
      <w:r w:rsidRPr="006C4A10">
        <w:rPr>
          <w:spacing w:val="30"/>
          <w:sz w:val="26"/>
          <w:u w:val="single"/>
        </w:rPr>
        <w:tab/>
      </w:r>
      <w:r w:rsidR="004F7742">
        <w:rPr>
          <w:spacing w:val="30"/>
          <w:sz w:val="26"/>
        </w:rPr>
        <w:t xml:space="preserve">            </w:t>
      </w:r>
      <w:r w:rsidR="00E13A2D">
        <w:rPr>
          <w:spacing w:val="30"/>
          <w:sz w:val="26"/>
        </w:rPr>
        <w:t xml:space="preserve"> </w:t>
      </w:r>
      <w:r w:rsidR="00484F64">
        <w:rPr>
          <w:spacing w:val="30"/>
          <w:sz w:val="26"/>
        </w:rPr>
        <w:t xml:space="preserve"> </w:t>
      </w:r>
      <w:r w:rsidR="004F7742" w:rsidRPr="005C771E">
        <w:rPr>
          <w:spacing w:val="30"/>
          <w:sz w:val="24"/>
          <w:szCs w:val="24"/>
        </w:rPr>
        <w:t>КЕМЕРОВО</w:t>
      </w:r>
      <w:r>
        <w:rPr>
          <w:sz w:val="22"/>
        </w:rPr>
        <w:tab/>
        <w:t>№</w:t>
      </w:r>
      <w:r w:rsidR="000948AF">
        <w:rPr>
          <w:sz w:val="22"/>
        </w:rPr>
        <w:t xml:space="preserve">    </w:t>
      </w:r>
      <w:r w:rsidR="000948AF" w:rsidRPr="000948AF">
        <w:rPr>
          <w:sz w:val="22"/>
          <w:u w:val="single"/>
        </w:rPr>
        <w:t>646</w:t>
      </w:r>
    </w:p>
    <w:p w:rsidR="005B0F7B" w:rsidRPr="005B0F7B" w:rsidRDefault="005B0F7B" w:rsidP="005B0F7B">
      <w:pPr>
        <w:pStyle w:val="ConsPlusTitle"/>
        <w:framePr w:w="8733" w:h="2761" w:hRule="exact" w:hSpace="181" w:wrap="notBeside" w:vAnchor="text" w:hAnchor="page" w:x="2235" w:y="74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KrSod"/>
      <w:bookmarkEnd w:id="1"/>
      <w:r w:rsidRPr="005B0F7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общения </w:t>
      </w:r>
      <w:r w:rsidR="000B0A4C">
        <w:rPr>
          <w:rFonts w:ascii="Times New Roman" w:hAnsi="Times New Roman" w:cs="Times New Roman"/>
          <w:b w:val="0"/>
          <w:sz w:val="28"/>
          <w:szCs w:val="28"/>
        </w:rPr>
        <w:t xml:space="preserve">работниками </w:t>
      </w:r>
      <w:r w:rsidRPr="005B0F7B">
        <w:rPr>
          <w:rFonts w:ascii="Times New Roman" w:hAnsi="Times New Roman" w:cs="Times New Roman"/>
          <w:b w:val="0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b w:val="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D4B3E" w:rsidRDefault="006D4B3E" w:rsidP="005B0F7B">
      <w:pPr>
        <w:framePr w:w="8733" w:h="2761" w:hRule="exact" w:hSpace="181" w:wrap="notBeside" w:vAnchor="text" w:hAnchor="page" w:x="2235" w:y="744"/>
        <w:jc w:val="center"/>
        <w:rPr>
          <w:sz w:val="28"/>
        </w:rPr>
      </w:pPr>
    </w:p>
    <w:p w:rsidR="005B0F7B" w:rsidRDefault="005B0F7B" w:rsidP="005B0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Text"/>
      <w:bookmarkEnd w:id="2"/>
    </w:p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Pr="005B0F7B" w:rsidRDefault="005B0F7B" w:rsidP="005B0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от 9 января 2014 г. N </w:t>
      </w:r>
      <w:hyperlink r:id="rId9">
        <w:r w:rsidRPr="005B0F7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(далее - постановление Правительства Российской Федерации) </w:t>
      </w:r>
      <w:r w:rsidRPr="005B0F7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B0F7B" w:rsidRPr="005B0F7B" w:rsidRDefault="005B0F7B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одарков, полученных отдельными категориями лиц в связи протокольными и иными официальными мероприятиями) (далее - Комиссия).</w:t>
      </w:r>
    </w:p>
    <w:p w:rsidR="005B0F7B" w:rsidRPr="005B0F7B" w:rsidRDefault="005B0F7B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B0F7B" w:rsidRPr="005B0F7B" w:rsidRDefault="00302D8A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3">
        <w:proofErr w:type="gramStart"/>
        <w:r w:rsidR="005B0F7B" w:rsidRPr="005B0F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 xml:space="preserve"> сообщения работниками </w:t>
      </w:r>
      <w:r w:rsidR="005B0F7B"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 свед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</w:t>
      </w:r>
      <w:r w:rsidR="005B0F7B" w:rsidRPr="005B0F7B">
        <w:rPr>
          <w:rFonts w:ascii="Times New Roman" w:hAnsi="Times New Roman" w:cs="Times New Roman"/>
          <w:sz w:val="28"/>
          <w:szCs w:val="28"/>
        </w:rPr>
        <w:lastRenderedPageBreak/>
        <w:t xml:space="preserve">сдачи и оценки подарка, реализации (выкупа) и зачислении средств, вырученных от его реализации (далее - </w:t>
      </w:r>
      <w:hyperlink w:anchor="P33">
        <w:r w:rsidR="005B0F7B" w:rsidRPr="005B0F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 xml:space="preserve">) согласно </w:t>
      </w:r>
      <w:hyperlink w:anchor="P27">
        <w:r w:rsidR="005B0F7B" w:rsidRPr="005B0F7B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  <w:proofErr w:type="gramEnd"/>
    </w:p>
    <w:p w:rsidR="005B0F7B" w:rsidRPr="005B0F7B" w:rsidRDefault="00302D8A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5">
        <w:r w:rsidR="005B0F7B" w:rsidRPr="005B0F7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B0F7B"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одарков, полученных отдельными категориями лиц в связи с протокольными и иными официальными мероприятиями) согласно </w:t>
      </w:r>
      <w:hyperlink w:anchor="P159">
        <w:r w:rsidR="005B0F7B" w:rsidRPr="005B0F7B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B0F7B" w:rsidRPr="005B0F7B" w:rsidRDefault="005B0F7B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одарков, полученных отдельными категориями лиц в связи с протокольными и иными официальными мероприятиями) согласно </w:t>
      </w:r>
      <w:hyperlink w:anchor="P183">
        <w:r w:rsidRPr="005B0F7B">
          <w:rPr>
            <w:rFonts w:ascii="Times New Roman" w:hAnsi="Times New Roman" w:cs="Times New Roman"/>
            <w:sz w:val="28"/>
            <w:szCs w:val="28"/>
          </w:rPr>
          <w:t>приложению N 3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B0F7B" w:rsidRDefault="002B5B1B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B0F7B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 (</w:t>
      </w:r>
      <w:r w:rsidR="005B0F7B">
        <w:rPr>
          <w:rFonts w:ascii="Times New Roman" w:hAnsi="Times New Roman" w:cs="Times New Roman"/>
          <w:sz w:val="28"/>
          <w:szCs w:val="28"/>
        </w:rPr>
        <w:t>Бочкарева Т.А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.) является ответственным за организацию работы по реализации </w:t>
      </w:r>
      <w:hyperlink w:anchor="P33">
        <w:r w:rsidR="005B0F7B"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5B0F7B" w:rsidRPr="005B0F7B">
        <w:rPr>
          <w:rFonts w:ascii="Times New Roman" w:hAnsi="Times New Roman" w:cs="Times New Roman"/>
          <w:sz w:val="28"/>
          <w:szCs w:val="28"/>
        </w:rPr>
        <w:t>.</w:t>
      </w:r>
    </w:p>
    <w:p w:rsidR="005B0F7B" w:rsidRPr="005B0F7B" w:rsidRDefault="002B5B1B" w:rsidP="005B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F7B" w:rsidRPr="005B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0F7B" w:rsidRPr="005B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управляющего отделением </w:t>
      </w:r>
      <w:proofErr w:type="spellStart"/>
      <w:r w:rsidR="005B0F7B" w:rsidRPr="005B0F7B">
        <w:rPr>
          <w:rFonts w:ascii="Times New Roman" w:hAnsi="Times New Roman" w:cs="Times New Roman"/>
          <w:sz w:val="28"/>
          <w:szCs w:val="28"/>
        </w:rPr>
        <w:t>Пиунова</w:t>
      </w:r>
      <w:proofErr w:type="spellEnd"/>
      <w:r w:rsidR="005B0F7B" w:rsidRPr="005B0F7B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B1B" w:rsidRDefault="002B5B1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B0F7B" w:rsidRPr="005B0F7B" w:rsidTr="008679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0F7B" w:rsidRDefault="005B0F7B" w:rsidP="00867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5B0F7B" w:rsidRPr="005B0F7B" w:rsidRDefault="005B0F7B" w:rsidP="00867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го отделением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0F7B" w:rsidRDefault="005B0F7B" w:rsidP="00867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7B" w:rsidRPr="005B0F7B" w:rsidRDefault="005B0F7B" w:rsidP="00867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</w:p>
        </w:tc>
      </w:tr>
    </w:tbl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8EE" w:rsidRDefault="00CA48EE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"/>
      <w:bookmarkEnd w:id="3"/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P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F7B" w:rsidRDefault="005B0F7B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УТВЕРЖДЕН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от </w:t>
      </w:r>
      <w:r w:rsidRPr="00AB2219">
        <w:rPr>
          <w:rFonts w:ascii="Times New Roman" w:hAnsi="Times New Roman" w:cs="Times New Roman"/>
          <w:sz w:val="28"/>
          <w:szCs w:val="28"/>
          <w:u w:val="single"/>
        </w:rPr>
        <w:t>30 мая 2024 г.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 w:rsidRPr="00AB2219">
        <w:rPr>
          <w:rFonts w:ascii="Times New Roman" w:hAnsi="Times New Roman" w:cs="Times New Roman"/>
          <w:sz w:val="28"/>
          <w:szCs w:val="28"/>
          <w:u w:val="single"/>
        </w:rPr>
        <w:t>646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  <w:r w:rsidRPr="005B0F7B">
        <w:rPr>
          <w:rFonts w:ascii="Times New Roman" w:hAnsi="Times New Roman" w:cs="Times New Roman"/>
          <w:sz w:val="28"/>
          <w:szCs w:val="28"/>
        </w:rPr>
        <w:t>Порядок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сообщения работникам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свед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. Настоящий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определяет процедуру сообщения работникам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(далее - рабо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) свед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и средств, вырученных от его реализ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2.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 не вправе получать подарки от физических (юридических) лиц в связи с его должностным положением или исполнением им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3.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обязан в соответствии с настоящим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о получении подарка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-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>) (</w:t>
      </w:r>
      <w:hyperlink w:anchor="P64">
        <w:r w:rsidRPr="005B0F7B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), представляется не позднее трех рабочих дней со дня получения подарка в </w:t>
      </w:r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5B0F7B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Pr="005B0F7B">
        <w:rPr>
          <w:rFonts w:ascii="Times New Roman" w:hAnsi="Times New Roman" w:cs="Times New Roman"/>
          <w:sz w:val="28"/>
          <w:szCs w:val="28"/>
        </w:rPr>
        <w:t xml:space="preserve">. К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ю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едставляется не позднее трех рабочих дней со дня возвращения работника, получившего подарок, из служебной командировк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ри невозможности подачи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в сроки, указанные в абзацах первом и втором настоящего пункта, по причине, не зависящей от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, оно представляется не позднее следующего дня после ее устранения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76">
        <w:proofErr w:type="gramStart"/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составляется в 2 экземплярах, которые регистрируются ответственным работником </w:t>
      </w:r>
      <w:r>
        <w:rPr>
          <w:rFonts w:ascii="Times New Roman" w:hAnsi="Times New Roman" w:cs="Times New Roman"/>
          <w:sz w:val="28"/>
          <w:szCs w:val="28"/>
        </w:rPr>
        <w:t>Административно-хозяйственного</w:t>
      </w:r>
      <w:r w:rsidRPr="005B0F7B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F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5">
        <w:r w:rsidRPr="005B0F7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а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в связи с протокольными мероприятиями, служебными командировками и другими официальными мероприятиями (далее - </w:t>
      </w:r>
      <w:hyperlink w:anchor="P95">
        <w:r w:rsidRPr="005B0F7B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регистрации) согласно </w:t>
      </w:r>
      <w:hyperlink w:anchor="P83">
        <w:r w:rsidRPr="005B0F7B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возвращается работник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, представившему 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>, другой экземпляр направляется в Комиссию, утвержденную настоящим приказом.</w:t>
      </w:r>
      <w:proofErr w:type="gramEnd"/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5B0F7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0F7B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0F7B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неизвестна, сдается ответственному работнику Административно-хозяйственного отдела, который принимает его на хранение по </w:t>
      </w:r>
      <w:hyperlink w:anchor="P114">
        <w:r w:rsidRPr="005B0F7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ема-передачи подарка, полученного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в связи с протокольными мероприятиями, служебными командировками и другими официальными мероприятиями согласно </w:t>
      </w:r>
      <w:hyperlink w:anchor="P102">
        <w:r w:rsidRPr="005B0F7B">
          <w:rPr>
            <w:rFonts w:ascii="Times New Roman" w:hAnsi="Times New Roman" w:cs="Times New Roman"/>
            <w:sz w:val="28"/>
            <w:szCs w:val="28"/>
          </w:rPr>
          <w:t>приложению N 3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, отразив в </w:t>
      </w:r>
      <w:hyperlink w:anchor="P133">
        <w:r w:rsidRPr="005B0F7B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учета </w:t>
      </w:r>
      <w:hyperlink w:anchor="P114">
        <w:r w:rsidRPr="005B0F7B">
          <w:rPr>
            <w:rFonts w:ascii="Times New Roman" w:hAnsi="Times New Roman" w:cs="Times New Roman"/>
            <w:sz w:val="28"/>
            <w:szCs w:val="28"/>
          </w:rPr>
          <w:t>актов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ема-передачи подарка согласно </w:t>
      </w:r>
      <w:hyperlink w:anchor="P121">
        <w:r w:rsidRPr="005B0F7B">
          <w:rPr>
            <w:rFonts w:ascii="Times New Roman" w:hAnsi="Times New Roman" w:cs="Times New Roman"/>
            <w:sz w:val="28"/>
            <w:szCs w:val="28"/>
          </w:rPr>
          <w:t>приложению N 4</w:t>
        </w:r>
        <w:proofErr w:type="gramEnd"/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, не позднее 5 рабочих дней со дня регистрации уведомления в </w:t>
      </w:r>
      <w:hyperlink w:anchor="P95">
        <w:r w:rsidRPr="005B0F7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7. Подарок, полученный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, независимо от его стоимости, подлежит передаче на хранение в соответствии с </w:t>
      </w:r>
      <w:hyperlink w:anchor="P44">
        <w:r w:rsidRPr="005B0F7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>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8. До передачи подарка по </w:t>
      </w:r>
      <w:hyperlink w:anchor="P114">
        <w:r w:rsidRPr="005B0F7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ема-передачи подарка, полученного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в связи с протокольными мероприятиями, служебными командировками и другими официальными мероприятиями ответственность за утрату или повреждение подарка несет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, получивший подарок в соответствии с законодательством Российской Федер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"/>
      <w:bookmarkEnd w:id="6"/>
      <w:r w:rsidRPr="005B0F7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 xml:space="preserve">Ответственный работник Административно-хозяйственного отдела, принявший на хранение подарок по </w:t>
      </w:r>
      <w:hyperlink w:anchor="P114">
        <w:r w:rsidRPr="005B0F7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ема-передачи подарка, полученного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 в связи с протокольными мероприятиями, служебными командировками и другими официальными мероприятиями, в случае отсутствия документов, подтверждающих стоимость подарка (кассовый чек, товарный чек, иной документ об оплате (приобретении), направляет комплект документов (</w:t>
      </w:r>
      <w:hyperlink w:anchor="P76">
        <w:r w:rsidRPr="005B0F7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5B0F7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приема-передачи и другие имеющиеся документы при их наличии, в том числе техническую документацию</w:t>
      </w:r>
      <w:proofErr w:type="gramEnd"/>
      <w:r w:rsidRPr="005B0F7B">
        <w:rPr>
          <w:rFonts w:ascii="Times New Roman" w:hAnsi="Times New Roman" w:cs="Times New Roman"/>
          <w:sz w:val="28"/>
          <w:szCs w:val="28"/>
        </w:rPr>
        <w:t>) в Комиссию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</w:t>
      </w:r>
      <w:r w:rsidRPr="005B0F7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 при необходимости. Сведения о рыночной цене подтверждаются документально, а при невозможности документального подтверждения - экспертным путем. Подарок возвращается работник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ответственным работником Административно-хозяйственного отдела, принявшим его на хранение по </w:t>
      </w:r>
      <w:hyperlink w:anchor="P152">
        <w:r w:rsidRPr="005B0F7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возврата подарка (согласно </w:t>
      </w:r>
      <w:hyperlink w:anchor="P140">
        <w:r w:rsidRPr="005B0F7B">
          <w:rPr>
            <w:rFonts w:ascii="Times New Roman" w:hAnsi="Times New Roman" w:cs="Times New Roman"/>
            <w:sz w:val="28"/>
            <w:szCs w:val="28"/>
          </w:rPr>
          <w:t>приложению N 5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B0F7B">
        <w:rPr>
          <w:rFonts w:ascii="Times New Roman" w:hAnsi="Times New Roman" w:cs="Times New Roman"/>
          <w:sz w:val="28"/>
          <w:szCs w:val="28"/>
        </w:rPr>
        <w:t>), в случае, если его стоимость не превышает трех тысяч рублей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1. После получения протокола заседания Комиссии, ответственный работник Административно-хозяйственного отдела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 xml:space="preserve">передает данный протокол и документы, предусмотренные </w:t>
      </w:r>
      <w:hyperlink w:anchor="P47">
        <w:r w:rsidRPr="005B0F7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B0F7B">
        <w:rPr>
          <w:rFonts w:ascii="Times New Roman" w:hAnsi="Times New Roman" w:cs="Times New Roman"/>
          <w:sz w:val="28"/>
          <w:szCs w:val="28"/>
        </w:rPr>
        <w:t xml:space="preserve"> казначейства для постановки подарка на бухгалтерский учет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B0F7B">
        <w:rPr>
          <w:rFonts w:ascii="Times New Roman" w:hAnsi="Times New Roman" w:cs="Times New Roman"/>
          <w:sz w:val="28"/>
          <w:szCs w:val="28"/>
        </w:rPr>
        <w:t xml:space="preserve"> казначейства обеспечивает включение в установленном порядке принятого к бухгалтерскому учету подарка, стоимость которого превышает три тысячи рублей, в соответствующий реестр федерального имущества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End w:id="7"/>
      <w:r w:rsidRPr="005B0F7B">
        <w:rPr>
          <w:rFonts w:ascii="Times New Roman" w:hAnsi="Times New Roman" w:cs="Times New Roman"/>
          <w:sz w:val="28"/>
          <w:szCs w:val="28"/>
        </w:rPr>
        <w:t xml:space="preserve">13.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, сдавший подарок, может его выкупить, направив на имя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  <w:r w:rsidRPr="005B0F7B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"/>
      <w:bookmarkEnd w:id="8"/>
      <w:r w:rsidRPr="005B0F7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Административно-хозяй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B0F7B">
        <w:rPr>
          <w:rFonts w:ascii="Times New Roman" w:hAnsi="Times New Roman" w:cs="Times New Roman"/>
          <w:sz w:val="28"/>
          <w:szCs w:val="28"/>
        </w:rPr>
        <w:t xml:space="preserve"> отдел в течение трех месяцев со дня поступления заявления, указанного в </w:t>
      </w:r>
      <w:hyperlink w:anchor="P51">
        <w:r w:rsidRPr="005B0F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 xml:space="preserve">СФР заявление, указанное в </w:t>
      </w:r>
      <w:hyperlink w:anchor="P51">
        <w:r w:rsidRPr="005B0F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>, либо в случае отказа от выкупа такого подарка, подарок, изготовленный из драгоценных металлов и (или) драгоценных камней, подлежит передаче Административно-хозяй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0F7B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B0F7B">
        <w:rPr>
          <w:rFonts w:ascii="Times New Roman" w:hAnsi="Times New Roman" w:cs="Times New Roman"/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</w:t>
      </w:r>
      <w:proofErr w:type="gramEnd"/>
      <w:r w:rsidRPr="005B0F7B">
        <w:rPr>
          <w:rFonts w:ascii="Times New Roman" w:hAnsi="Times New Roman" w:cs="Times New Roman"/>
          <w:sz w:val="28"/>
          <w:szCs w:val="28"/>
        </w:rPr>
        <w:t xml:space="preserve">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6. Подарок, в отношении которого не поступило заявление, указанное в </w:t>
      </w:r>
      <w:hyperlink w:anchor="P51">
        <w:r w:rsidRPr="005B0F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Pr="005B0F7B">
        <w:rPr>
          <w:rFonts w:ascii="Times New Roman" w:hAnsi="Times New Roman" w:cs="Times New Roman"/>
          <w:sz w:val="28"/>
        </w:rPr>
        <w:t xml:space="preserve">ОСФР по Кемеровской </w:t>
      </w:r>
      <w:r w:rsidRPr="005B0F7B">
        <w:rPr>
          <w:rFonts w:ascii="Times New Roman" w:hAnsi="Times New Roman" w:cs="Times New Roman"/>
          <w:sz w:val="28"/>
        </w:rPr>
        <w:lastRenderedPageBreak/>
        <w:t>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>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"/>
      <w:bookmarkEnd w:id="9"/>
      <w:r w:rsidRPr="005B0F7B">
        <w:rPr>
          <w:rFonts w:ascii="Times New Roman" w:hAnsi="Times New Roman" w:cs="Times New Roman"/>
          <w:sz w:val="28"/>
          <w:szCs w:val="28"/>
        </w:rPr>
        <w:t xml:space="preserve">17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>управляющим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8. Оценка стоимости подарка для реализации (выкупа), предусмотренная </w:t>
      </w:r>
      <w:hyperlink w:anchor="P52">
        <w:r w:rsidRPr="005B0F7B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5B0F7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33">
        <w:r w:rsidRPr="005B0F7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B0F7B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9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>управляющим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принимается решение п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1394D" w:rsidRPr="005B0F7B" w:rsidRDefault="0011394D" w:rsidP="00113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20. Средства, вырученные от реализации (выкупа) подарка, зачисляются в доход бюджета СФР в порядке, установленном бюджетным законодательством Российской Федерации.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64"/>
      <w:bookmarkEnd w:id="10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к Порядку сообщения работниками 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сведений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должностных обязанностей, сдачи и оценки подарка, реализаци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6"/>
      <w:bookmarkEnd w:id="11"/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го отдела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proofErr w:type="gramStart"/>
      <w:r w:rsidRPr="005B0F7B">
        <w:rPr>
          <w:sz w:val="28"/>
          <w:szCs w:val="28"/>
        </w:rPr>
        <w:t>от</w:t>
      </w:r>
      <w:proofErr w:type="gramEnd"/>
      <w:r w:rsidRPr="005B0F7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_______________________ </w:t>
      </w:r>
      <w:r w:rsidRPr="005B0F7B">
        <w:rPr>
          <w:sz w:val="28"/>
          <w:szCs w:val="28"/>
        </w:rPr>
        <w:t>(</w:t>
      </w:r>
      <w:proofErr w:type="gramStart"/>
      <w:r w:rsidRPr="005B0F7B">
        <w:rPr>
          <w:sz w:val="28"/>
          <w:szCs w:val="28"/>
        </w:rPr>
        <w:t>фамилия</w:t>
      </w:r>
      <w:proofErr w:type="gramEnd"/>
      <w:r w:rsidRPr="005B0F7B">
        <w:rPr>
          <w:sz w:val="28"/>
          <w:szCs w:val="28"/>
        </w:rPr>
        <w:t xml:space="preserve">, имя, отчество (при наличии), наименование должности работника </w:t>
      </w:r>
      <w:r>
        <w:rPr>
          <w:sz w:val="28"/>
          <w:szCs w:val="28"/>
        </w:rPr>
        <w:t>О</w:t>
      </w:r>
      <w:r w:rsidRPr="005B0F7B">
        <w:rPr>
          <w:sz w:val="28"/>
          <w:szCs w:val="28"/>
        </w:rPr>
        <w:t>СФР)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ind w:left="5103"/>
        <w:rPr>
          <w:sz w:val="28"/>
          <w:szCs w:val="28"/>
        </w:rPr>
      </w:pPr>
      <w:r w:rsidRPr="005B0F7B">
        <w:rPr>
          <w:sz w:val="28"/>
          <w:szCs w:val="28"/>
        </w:rPr>
        <w:t xml:space="preserve">                                     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bookmarkStart w:id="12" w:name="P104"/>
      <w:bookmarkEnd w:id="12"/>
      <w:r w:rsidRPr="005B0F7B">
        <w:rPr>
          <w:sz w:val="28"/>
          <w:szCs w:val="28"/>
        </w:rPr>
        <w:t>Уведомление о получении подарка от «_____» _________________ 20_____ г.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 xml:space="preserve"> Извещаю о получении ___________________________________________  подарк</w:t>
      </w:r>
      <w:proofErr w:type="gramStart"/>
      <w:r w:rsidRPr="005B0F7B">
        <w:rPr>
          <w:sz w:val="28"/>
          <w:szCs w:val="28"/>
        </w:rPr>
        <w:t>а(</w:t>
      </w:r>
      <w:proofErr w:type="spellStart"/>
      <w:proofErr w:type="gramEnd"/>
      <w:r w:rsidRPr="005B0F7B">
        <w:rPr>
          <w:sz w:val="28"/>
          <w:szCs w:val="28"/>
        </w:rPr>
        <w:t>ов</w:t>
      </w:r>
      <w:proofErr w:type="spellEnd"/>
      <w:r w:rsidRPr="005B0F7B">
        <w:rPr>
          <w:sz w:val="28"/>
          <w:szCs w:val="28"/>
        </w:rPr>
        <w:t xml:space="preserve">) 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ind w:left="3540" w:firstLine="708"/>
        <w:jc w:val="both"/>
        <w:rPr>
          <w:sz w:val="28"/>
          <w:szCs w:val="28"/>
        </w:rPr>
      </w:pPr>
      <w:r w:rsidRPr="005B0F7B">
        <w:rPr>
          <w:sz w:val="28"/>
          <w:szCs w:val="28"/>
        </w:rPr>
        <w:t>(дата получения)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394D" w:rsidRPr="005B0F7B" w:rsidRDefault="0011394D" w:rsidP="001139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B0F7B">
        <w:rPr>
          <w:sz w:val="28"/>
          <w:szCs w:val="2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11394D" w:rsidRPr="005B0F7B" w:rsidRDefault="0011394D" w:rsidP="001139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3"/>
        <w:gridCol w:w="3424"/>
        <w:gridCol w:w="1753"/>
        <w:gridCol w:w="1729"/>
      </w:tblGrid>
      <w:tr w:rsidR="0011394D" w:rsidRPr="005B0F7B" w:rsidTr="00701822">
        <w:tc>
          <w:tcPr>
            <w:tcW w:w="273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4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5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29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Стоимость в рублях</w:t>
            </w:r>
            <w:r w:rsidRPr="005B0F7B">
              <w:rPr>
                <w:sz w:val="28"/>
                <w:szCs w:val="28"/>
                <w:vertAlign w:val="superscript"/>
              </w:rPr>
              <w:footnoteReference w:id="1"/>
            </w:r>
            <w:r w:rsidRPr="005B0F7B">
              <w:rPr>
                <w:sz w:val="28"/>
                <w:szCs w:val="28"/>
              </w:rPr>
              <w:t xml:space="preserve"> </w:t>
            </w:r>
          </w:p>
        </w:tc>
      </w:tr>
      <w:tr w:rsidR="0011394D" w:rsidRPr="005B0F7B" w:rsidTr="00701822">
        <w:tc>
          <w:tcPr>
            <w:tcW w:w="273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1394D" w:rsidRPr="005B0F7B" w:rsidTr="00701822">
        <w:tc>
          <w:tcPr>
            <w:tcW w:w="273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24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1394D" w:rsidRPr="005B0F7B" w:rsidTr="00701822">
        <w:tc>
          <w:tcPr>
            <w:tcW w:w="273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Итого:</w:t>
            </w:r>
          </w:p>
        </w:tc>
        <w:tc>
          <w:tcPr>
            <w:tcW w:w="3424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1394D" w:rsidRPr="005B0F7B" w:rsidRDefault="0011394D" w:rsidP="0011394D">
      <w:pPr>
        <w:spacing w:line="360" w:lineRule="auto"/>
        <w:rPr>
          <w:rFonts w:eastAsiaTheme="minorHAnsi"/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>Приложение: _______________________________________________________ на ___ листах.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 xml:space="preserve">                                                                   (наименование документа)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>Лицо, представившее уведомление _________ ________ «__» _______ 20__ г.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 xml:space="preserve">                               </w:t>
      </w:r>
      <w:r w:rsidRPr="005B0F7B">
        <w:rPr>
          <w:sz w:val="28"/>
          <w:szCs w:val="28"/>
        </w:rPr>
        <w:tab/>
      </w:r>
      <w:r w:rsidRPr="005B0F7B">
        <w:rPr>
          <w:sz w:val="28"/>
          <w:szCs w:val="28"/>
        </w:rPr>
        <w:tab/>
        <w:t xml:space="preserve">      (подпись)      (расшифровка подписи)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>Лицо, принявшее уведомление     _________ _____________ «__» ____ 20__ г.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0F7B">
        <w:rPr>
          <w:sz w:val="28"/>
          <w:szCs w:val="28"/>
        </w:rPr>
        <w:t xml:space="preserve"> </w:t>
      </w:r>
      <w:r w:rsidRPr="005B0F7B">
        <w:rPr>
          <w:sz w:val="28"/>
          <w:szCs w:val="28"/>
        </w:rPr>
        <w:tab/>
      </w:r>
      <w:r w:rsidRPr="005B0F7B">
        <w:rPr>
          <w:sz w:val="28"/>
          <w:szCs w:val="28"/>
        </w:rPr>
        <w:tab/>
      </w:r>
      <w:r w:rsidRPr="005B0F7B">
        <w:rPr>
          <w:sz w:val="28"/>
          <w:szCs w:val="28"/>
        </w:rPr>
        <w:tab/>
      </w:r>
      <w:r w:rsidRPr="005B0F7B">
        <w:rPr>
          <w:sz w:val="28"/>
          <w:szCs w:val="28"/>
        </w:rPr>
        <w:tab/>
      </w:r>
      <w:r w:rsidRPr="005B0F7B">
        <w:rPr>
          <w:sz w:val="28"/>
          <w:szCs w:val="28"/>
        </w:rPr>
        <w:tab/>
        <w:t xml:space="preserve">      (подпись)      (расшифровка подписи)</w:t>
      </w:r>
    </w:p>
    <w:p w:rsidR="0011394D" w:rsidRPr="005B0F7B" w:rsidRDefault="0011394D" w:rsidP="0011394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ый номер уведомления в журнале регистрации уведомлений _____________________________________________________________________________.</w:t>
      </w: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83"/>
      <w:bookmarkEnd w:id="13"/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к Порядку сообщения работниками 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сведений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должностных обязанностей, сдачи и оценки подарка, реализаци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5"/>
      <w:bookmarkEnd w:id="14"/>
      <w:r w:rsidRPr="005B0F7B">
        <w:rPr>
          <w:rFonts w:ascii="Times New Roman" w:hAnsi="Times New Roman" w:cs="Times New Roman"/>
          <w:sz w:val="28"/>
          <w:szCs w:val="28"/>
        </w:rPr>
        <w:t>Журнал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B0F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 xml:space="preserve">) работником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73"/>
        <w:gridCol w:w="1443"/>
        <w:gridCol w:w="2435"/>
        <w:gridCol w:w="1946"/>
        <w:gridCol w:w="1855"/>
      </w:tblGrid>
      <w:tr w:rsidR="0011394D" w:rsidRPr="005B0F7B" w:rsidTr="00701822">
        <w:tc>
          <w:tcPr>
            <w:tcW w:w="771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№ </w:t>
            </w:r>
          </w:p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B0F7B">
              <w:rPr>
                <w:sz w:val="28"/>
                <w:szCs w:val="28"/>
              </w:rPr>
              <w:t>п</w:t>
            </w:r>
            <w:proofErr w:type="gramEnd"/>
            <w:r w:rsidRPr="005B0F7B">
              <w:rPr>
                <w:sz w:val="28"/>
                <w:szCs w:val="28"/>
              </w:rPr>
              <w:t>/п</w:t>
            </w:r>
          </w:p>
        </w:tc>
        <w:tc>
          <w:tcPr>
            <w:tcW w:w="147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№ уведомления</w:t>
            </w:r>
          </w:p>
        </w:tc>
        <w:tc>
          <w:tcPr>
            <w:tcW w:w="144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435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Фамилия, имя, отчество (при наличии), наименование подразделения, должность работника </w:t>
            </w:r>
            <w:r>
              <w:rPr>
                <w:sz w:val="28"/>
                <w:szCs w:val="28"/>
              </w:rPr>
              <w:t>О</w:t>
            </w:r>
            <w:r w:rsidRPr="005B0F7B">
              <w:rPr>
                <w:sz w:val="28"/>
                <w:szCs w:val="28"/>
              </w:rPr>
              <w:t>СФР, сдавшего подарок</w:t>
            </w:r>
          </w:p>
        </w:tc>
        <w:tc>
          <w:tcPr>
            <w:tcW w:w="1946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Дата передачи ответственному работнику </w:t>
            </w:r>
            <w:r>
              <w:rPr>
                <w:sz w:val="28"/>
                <w:szCs w:val="28"/>
              </w:rPr>
              <w:t>Административно-хозяйственного отдела</w:t>
            </w:r>
          </w:p>
        </w:tc>
        <w:tc>
          <w:tcPr>
            <w:tcW w:w="1855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Подпись ответственного работника </w:t>
            </w:r>
            <w:r>
              <w:rPr>
                <w:sz w:val="28"/>
                <w:szCs w:val="28"/>
              </w:rPr>
              <w:t>Административно-хозяйственного отдела</w:t>
            </w:r>
          </w:p>
        </w:tc>
      </w:tr>
      <w:tr w:rsidR="0011394D" w:rsidRPr="005B0F7B" w:rsidTr="00701822">
        <w:tc>
          <w:tcPr>
            <w:tcW w:w="771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102"/>
      <w:bookmarkEnd w:id="15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к Порядку сообщения работниками 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сведений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должностных обязанностей, сдачи и оценки подарка, реализаци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14"/>
      <w:bookmarkEnd w:id="16"/>
      <w:r w:rsidRPr="005B0F7B">
        <w:rPr>
          <w:rFonts w:ascii="Times New Roman" w:hAnsi="Times New Roman" w:cs="Times New Roman"/>
          <w:sz w:val="28"/>
          <w:szCs w:val="28"/>
        </w:rPr>
        <w:t>Акт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приема-передачи подарк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B0F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>), полученного(</w:t>
      </w:r>
      <w:proofErr w:type="spellStart"/>
      <w:r w:rsidRPr="005B0F7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 xml:space="preserve">) работником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«__» __________ 20__ г.                                    </w:t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  <w:t xml:space="preserve">       № __________</w:t>
      </w:r>
    </w:p>
    <w:p w:rsidR="0011394D" w:rsidRPr="005B0F7B" w:rsidRDefault="0011394D" w:rsidP="0011394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0F7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, наименование должности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передает, а ответственный работник Административно-хозяйственного отдела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0F7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, наименование должности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ринимает подарок, полученный в связи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0F7B">
        <w:rPr>
          <w:rFonts w:ascii="Times New Roman" w:hAnsi="Times New Roman" w:cs="Times New Roman"/>
          <w:sz w:val="28"/>
          <w:szCs w:val="28"/>
        </w:rPr>
        <w:t>: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указывается мероприятие и дата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Наименование подарка ________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Вид подарка ________________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  <w:t>(бытовая техника, предметы искусства и др.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тоимость подарка (руб.)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  <w:r w:rsidRPr="005B0F7B">
        <w:rPr>
          <w:rFonts w:ascii="Times New Roman" w:hAnsi="Times New Roman" w:cs="Times New Roman"/>
          <w:sz w:val="28"/>
          <w:szCs w:val="28"/>
        </w:rPr>
        <w:t xml:space="preserve"> (заполняется при наличии документов, содержащих информацию о цене подарка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.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2.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   Сдал:                                          </w:t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  <w:t xml:space="preserve"> Принял: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(подпись, расшифровка подписи)                     (подпись, расшифровка подписи)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121"/>
      <w:bookmarkEnd w:id="17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к Порядку сообщения работника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сведений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должностных обязанностей, сдачи и оценки подарка, реализаци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33"/>
      <w:bookmarkEnd w:id="18"/>
      <w:r w:rsidRPr="005B0F7B">
        <w:rPr>
          <w:rFonts w:ascii="Times New Roman" w:hAnsi="Times New Roman" w:cs="Times New Roman"/>
          <w:sz w:val="28"/>
          <w:szCs w:val="28"/>
        </w:rPr>
        <w:t>Книга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учета актов приема-передачи подарк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B0F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>)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147"/>
        <w:gridCol w:w="1156"/>
        <w:gridCol w:w="1092"/>
        <w:gridCol w:w="972"/>
        <w:gridCol w:w="1343"/>
        <w:gridCol w:w="1492"/>
        <w:gridCol w:w="1276"/>
        <w:gridCol w:w="992"/>
      </w:tblGrid>
      <w:tr w:rsidR="0011394D" w:rsidRPr="005B0F7B" w:rsidTr="00701822">
        <w:trPr>
          <w:trHeight w:val="3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№ </w:t>
            </w:r>
            <w:proofErr w:type="gramStart"/>
            <w:r w:rsidRPr="005B0F7B">
              <w:rPr>
                <w:sz w:val="28"/>
                <w:szCs w:val="28"/>
              </w:rPr>
              <w:t>п</w:t>
            </w:r>
            <w:proofErr w:type="gramEnd"/>
            <w:r w:rsidRPr="005B0F7B">
              <w:rPr>
                <w:sz w:val="28"/>
                <w:szCs w:val="28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№ акта приема-передачи подар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Дата акта приема-передачи подарк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0F7B">
              <w:rPr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5B0F7B">
              <w:rPr>
                <w:sz w:val="28"/>
                <w:szCs w:val="28"/>
              </w:rPr>
              <w:t xml:space="preserve"> подар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Вид подар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>Фамилия, имя, отчество (при наличии), должность работника, сдавшего подар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Фамилия, имя, отчество (при наличии), должность </w:t>
            </w:r>
            <w:proofErr w:type="gramStart"/>
            <w:r w:rsidRPr="005B0F7B">
              <w:rPr>
                <w:sz w:val="28"/>
                <w:szCs w:val="28"/>
              </w:rPr>
              <w:t>ответствен-</w:t>
            </w:r>
            <w:proofErr w:type="spellStart"/>
            <w:r w:rsidRPr="005B0F7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5B0F7B">
              <w:rPr>
                <w:sz w:val="28"/>
                <w:szCs w:val="28"/>
              </w:rPr>
              <w:t xml:space="preserve"> работника, принявшего под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Подпись </w:t>
            </w:r>
            <w:proofErr w:type="spellStart"/>
            <w:proofErr w:type="gramStart"/>
            <w:r w:rsidRPr="005B0F7B">
              <w:rPr>
                <w:sz w:val="28"/>
                <w:szCs w:val="28"/>
              </w:rPr>
              <w:t>ответст</w:t>
            </w:r>
            <w:proofErr w:type="spellEnd"/>
            <w:r w:rsidRPr="005B0F7B">
              <w:rPr>
                <w:sz w:val="28"/>
                <w:szCs w:val="28"/>
              </w:rPr>
              <w:t>-венного</w:t>
            </w:r>
            <w:proofErr w:type="gramEnd"/>
            <w:r w:rsidRPr="005B0F7B">
              <w:rPr>
                <w:sz w:val="28"/>
                <w:szCs w:val="28"/>
              </w:rPr>
              <w:t xml:space="preserve"> работника, </w:t>
            </w:r>
            <w:proofErr w:type="spellStart"/>
            <w:r w:rsidRPr="005B0F7B">
              <w:rPr>
                <w:sz w:val="28"/>
                <w:szCs w:val="28"/>
              </w:rPr>
              <w:t>принявше-го</w:t>
            </w:r>
            <w:proofErr w:type="spellEnd"/>
            <w:r w:rsidRPr="005B0F7B">
              <w:rPr>
                <w:sz w:val="28"/>
                <w:szCs w:val="28"/>
              </w:rPr>
              <w:t xml:space="preserve">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0F7B">
              <w:rPr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5B0F7B">
              <w:rPr>
                <w:sz w:val="28"/>
                <w:szCs w:val="28"/>
              </w:rPr>
              <w:t>возвра</w:t>
            </w:r>
            <w:proofErr w:type="spellEnd"/>
            <w:r w:rsidRPr="005B0F7B">
              <w:rPr>
                <w:sz w:val="28"/>
                <w:szCs w:val="28"/>
              </w:rPr>
              <w:t>-те</w:t>
            </w:r>
            <w:proofErr w:type="gramEnd"/>
            <w:r w:rsidRPr="005B0F7B">
              <w:rPr>
                <w:sz w:val="28"/>
                <w:szCs w:val="28"/>
              </w:rPr>
              <w:t xml:space="preserve"> подарка</w:t>
            </w:r>
          </w:p>
        </w:tc>
      </w:tr>
      <w:tr w:rsidR="0011394D" w:rsidRPr="005B0F7B" w:rsidTr="00701822">
        <w:trPr>
          <w:trHeight w:val="31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D" w:rsidRPr="005B0F7B" w:rsidRDefault="0011394D" w:rsidP="007018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140"/>
      <w:bookmarkEnd w:id="19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11394D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к Порядку сообщения работниками 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 xml:space="preserve"> сведений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должностных обязанностей, сдачи и оценки подарка, реализации</w:t>
      </w:r>
    </w:p>
    <w:p w:rsidR="0011394D" w:rsidRPr="005B0F7B" w:rsidRDefault="0011394D" w:rsidP="00113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(выкупа) и зачисления средств, вырученных от его реализации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52"/>
      <w:bookmarkEnd w:id="20"/>
      <w:r w:rsidRPr="005B0F7B">
        <w:rPr>
          <w:rFonts w:ascii="Times New Roman" w:hAnsi="Times New Roman" w:cs="Times New Roman"/>
          <w:sz w:val="28"/>
          <w:szCs w:val="28"/>
        </w:rPr>
        <w:t>Акт</w:t>
      </w:r>
    </w:p>
    <w:p w:rsidR="0011394D" w:rsidRPr="005B0F7B" w:rsidRDefault="0011394D" w:rsidP="00113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возврата подарк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B0F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>)</w:t>
      </w: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«__» __________ 20__ г.                                      </w:t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  <w:t xml:space="preserve">      №  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   Ответственный работник Административно-хозяйственного отдела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1394D" w:rsidRPr="005B0F7B" w:rsidRDefault="0011394D" w:rsidP="001139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, наименование должности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на основании протокола заседания оценочной комиссии от «__» ____ 20__ г.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возвращает (передает) работнику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394D" w:rsidRPr="005B0F7B" w:rsidRDefault="0011394D" w:rsidP="001139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, наименование должности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7B">
        <w:rPr>
          <w:rFonts w:ascii="Times New Roman" w:hAnsi="Times New Roman" w:cs="Times New Roman"/>
          <w:sz w:val="28"/>
          <w:szCs w:val="28"/>
        </w:rPr>
        <w:t>СФР)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1394D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Подаро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B0F7B">
        <w:rPr>
          <w:rFonts w:ascii="Times New Roman" w:hAnsi="Times New Roman" w:cs="Times New Roman"/>
          <w:sz w:val="28"/>
          <w:szCs w:val="28"/>
        </w:rPr>
        <w:t>и), переданный(</w:t>
      </w:r>
      <w:proofErr w:type="spellStart"/>
      <w:r w:rsidRPr="005B0F7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>) по акту приема-передачи подарка(</w:t>
      </w:r>
      <w:proofErr w:type="spellStart"/>
      <w:r w:rsidRPr="005B0F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0F7B">
        <w:rPr>
          <w:rFonts w:ascii="Times New Roman" w:hAnsi="Times New Roman" w:cs="Times New Roman"/>
          <w:sz w:val="28"/>
          <w:szCs w:val="28"/>
        </w:rPr>
        <w:t>)                              от _____________№ _______.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Выдал:                                          </w:t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</w:r>
      <w:r w:rsidRPr="005B0F7B">
        <w:rPr>
          <w:rFonts w:ascii="Times New Roman" w:hAnsi="Times New Roman" w:cs="Times New Roman"/>
          <w:sz w:val="28"/>
          <w:szCs w:val="28"/>
        </w:rPr>
        <w:tab/>
        <w:t xml:space="preserve">         Принял: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___________________________                  ______________________________     </w:t>
      </w:r>
    </w:p>
    <w:p w:rsidR="0011394D" w:rsidRPr="005B0F7B" w:rsidRDefault="0011394D" w:rsidP="001139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)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F7B">
        <w:rPr>
          <w:rFonts w:ascii="Times New Roman" w:hAnsi="Times New Roman" w:cs="Times New Roman"/>
          <w:sz w:val="28"/>
          <w:szCs w:val="28"/>
        </w:rPr>
        <w:t xml:space="preserve">    (подпись, расшифровка подписи)</w:t>
      </w:r>
    </w:p>
    <w:p w:rsidR="003E4275" w:rsidRPr="005B0F7B" w:rsidRDefault="003E4275" w:rsidP="003E42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59"/>
      <w:bookmarkEnd w:id="21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3E4275" w:rsidRPr="005B0F7B" w:rsidRDefault="003E4275" w:rsidP="003E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УТВЕРЖДЕН</w:t>
      </w:r>
    </w:p>
    <w:p w:rsidR="003E4275" w:rsidRDefault="003E4275" w:rsidP="003E4275">
      <w:pPr>
        <w:pStyle w:val="ConsPlusNormal"/>
        <w:jc w:val="right"/>
        <w:rPr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</w:p>
    <w:p w:rsidR="003E4275" w:rsidRPr="005B0F7B" w:rsidRDefault="003E4275" w:rsidP="003E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от </w:t>
      </w:r>
      <w:r w:rsidRPr="00C713BB">
        <w:rPr>
          <w:rFonts w:ascii="Times New Roman" w:hAnsi="Times New Roman" w:cs="Times New Roman"/>
          <w:sz w:val="28"/>
          <w:szCs w:val="28"/>
          <w:u w:val="single"/>
        </w:rPr>
        <w:t>30 мая 2024</w:t>
      </w:r>
      <w:r w:rsidRPr="005B0F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5B0F7B">
        <w:rPr>
          <w:rFonts w:ascii="Times New Roman" w:hAnsi="Times New Roman" w:cs="Times New Roman"/>
          <w:sz w:val="28"/>
          <w:szCs w:val="28"/>
        </w:rPr>
        <w:t xml:space="preserve"> </w:t>
      </w:r>
      <w:r w:rsidRPr="00C713BB">
        <w:rPr>
          <w:rFonts w:ascii="Times New Roman" w:hAnsi="Times New Roman" w:cs="Times New Roman"/>
          <w:sz w:val="28"/>
          <w:szCs w:val="28"/>
          <w:u w:val="single"/>
        </w:rPr>
        <w:t>646</w:t>
      </w:r>
    </w:p>
    <w:p w:rsidR="003E4275" w:rsidRPr="005B0F7B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Pr="005B0F7B" w:rsidRDefault="003E4275" w:rsidP="003E4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65"/>
      <w:bookmarkEnd w:id="22"/>
      <w:r w:rsidRPr="005B0F7B">
        <w:rPr>
          <w:rFonts w:ascii="Times New Roman" w:hAnsi="Times New Roman" w:cs="Times New Roman"/>
          <w:sz w:val="28"/>
          <w:szCs w:val="28"/>
        </w:rPr>
        <w:t>Состав</w:t>
      </w:r>
    </w:p>
    <w:p w:rsidR="003E4275" w:rsidRPr="005B0F7B" w:rsidRDefault="003E4275" w:rsidP="003E4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по поступлению и выбытию активов (подарков, полученных отдельными категориями лиц в связи с протокольными и иными официальными мероприятиями)</w:t>
      </w:r>
    </w:p>
    <w:p w:rsidR="003E4275" w:rsidRPr="005B0F7B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Pr="005B0F7B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066"/>
      </w:tblGrid>
      <w:tr w:rsidR="003E4275" w:rsidRPr="005B0F7B" w:rsidTr="007018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Т.А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.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атериально-технического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;</w:t>
            </w:r>
          </w:p>
        </w:tc>
      </w:tr>
      <w:tr w:rsidR="003E4275" w:rsidRPr="005B0F7B" w:rsidTr="007018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Административно-хозяйстве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атериально-технического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;</w:t>
            </w:r>
          </w:p>
        </w:tc>
      </w:tr>
      <w:tr w:rsidR="003E4275" w:rsidRPr="005B0F7B" w:rsidTr="00701822"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М.С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., начальник </w:t>
            </w:r>
            <w:proofErr w:type="gramStart"/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 имущественного комплекса Управления материально-технического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proofErr w:type="gramEnd"/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4275" w:rsidRPr="005B0F7B" w:rsidTr="00701822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ь начальника отдела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азначейства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4275" w:rsidRPr="005B0F7B" w:rsidTr="007018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E4275" w:rsidRPr="005B0F7B" w:rsidRDefault="003E4275" w:rsidP="007018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хина Н.Л</w:t>
            </w: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., заместитель начальника Административно-хозяйственного отдела Управления материально-технического обеспечения.</w:t>
            </w:r>
          </w:p>
        </w:tc>
      </w:tr>
    </w:tbl>
    <w:p w:rsidR="003E4275" w:rsidRPr="005B0F7B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Pr="005B0F7B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3E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Pr="005B0F7B" w:rsidRDefault="0011394D" w:rsidP="0011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94D" w:rsidRDefault="0011394D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5B0F7B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302D8A" w:rsidRPr="005B0F7B" w:rsidRDefault="00302D8A" w:rsidP="00302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УТВЕРЖДЕНО</w:t>
      </w:r>
    </w:p>
    <w:p w:rsidR="00302D8A" w:rsidRDefault="00302D8A" w:rsidP="00302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</w:p>
    <w:p w:rsidR="00302D8A" w:rsidRPr="005B0F7B" w:rsidRDefault="00302D8A" w:rsidP="00302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 от </w:t>
      </w:r>
      <w:r w:rsidRPr="0022291C">
        <w:rPr>
          <w:rFonts w:ascii="Times New Roman" w:hAnsi="Times New Roman" w:cs="Times New Roman"/>
          <w:sz w:val="28"/>
          <w:szCs w:val="28"/>
          <w:u w:val="single"/>
        </w:rPr>
        <w:t>30 мая 202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22291C">
        <w:rPr>
          <w:rFonts w:ascii="Times New Roman" w:hAnsi="Times New Roman" w:cs="Times New Roman"/>
          <w:sz w:val="28"/>
          <w:szCs w:val="28"/>
          <w:u w:val="single"/>
        </w:rPr>
        <w:t>646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89"/>
      <w:bookmarkEnd w:id="24"/>
      <w:r w:rsidRPr="005B0F7B">
        <w:rPr>
          <w:rFonts w:ascii="Times New Roman" w:hAnsi="Times New Roman" w:cs="Times New Roman"/>
          <w:sz w:val="28"/>
          <w:szCs w:val="28"/>
        </w:rPr>
        <w:t>Положение</w:t>
      </w:r>
    </w:p>
    <w:p w:rsidR="00302D8A" w:rsidRPr="005B0F7B" w:rsidRDefault="00302D8A" w:rsidP="00302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одарков, полученных отдельными категориями лиц в связи с протокольными и иными официальными мероприятиями)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 xml:space="preserve">Настоящее </w:t>
      </w:r>
      <w:hyperlink w:anchor="P189">
        <w:r w:rsidRPr="005B0F7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B0F7B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работы Комиссии </w:t>
      </w:r>
      <w:r w:rsidRPr="005B0F7B">
        <w:rPr>
          <w:rFonts w:ascii="Times New Roman" w:hAnsi="Times New Roman" w:cs="Times New Roman"/>
          <w:sz w:val="28"/>
        </w:rPr>
        <w:t>ОСФР по 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>по поступлению и выбытию активов (подарков, полученных отдельными категориями лиц в связи протокольными и иными официальными мероприятиями (далее - Комиссия).</w:t>
      </w:r>
      <w:proofErr w:type="gramEnd"/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актами СФР, а также настоящим </w:t>
      </w:r>
      <w:hyperlink w:anchor="P189">
        <w:r w:rsidRPr="005B0F7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B0F7B">
        <w:rPr>
          <w:rFonts w:ascii="Times New Roman" w:hAnsi="Times New Roman" w:cs="Times New Roman"/>
          <w:sz w:val="28"/>
          <w:szCs w:val="28"/>
        </w:rPr>
        <w:t>.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II. Функции Комиссии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3. Определение стоимости подарка при отсутствии подтверждающих документов о стоимости подарка (кассовый чек, товарный чек, иной документ об оплате (приобретении) подарка)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субъектов оценочной деятельности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4. Рассмотрение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5B0F7B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</w:rPr>
        <w:t>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>, в отношении которого не поступило заявление о выкупе, направленное на имя работодателя, в целях принятия соответствующего решения не позднее двух месяцев со дня сдачи подарка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5. Принятие решения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6. Готовит документы для принятия решения </w:t>
      </w:r>
      <w:r>
        <w:rPr>
          <w:rFonts w:ascii="Times New Roman" w:hAnsi="Times New Roman" w:cs="Times New Roman"/>
          <w:sz w:val="28"/>
          <w:szCs w:val="28"/>
        </w:rPr>
        <w:t>управляющим Отделением</w:t>
      </w:r>
      <w:r w:rsidRPr="005B0F7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</w:t>
      </w:r>
      <w:r>
        <w:rPr>
          <w:sz w:val="28"/>
        </w:rPr>
        <w:t xml:space="preserve">по </w:t>
      </w:r>
      <w:r w:rsidRPr="005B0F7B">
        <w:rPr>
          <w:rFonts w:ascii="Times New Roman" w:hAnsi="Times New Roman" w:cs="Times New Roman"/>
          <w:sz w:val="28"/>
        </w:rPr>
        <w:t>Кемеровской области-Кузбассу</w:t>
      </w:r>
      <w:r>
        <w:rPr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  <w:szCs w:val="28"/>
        </w:rPr>
        <w:t xml:space="preserve">о возможности повторной реализации подарка </w:t>
      </w:r>
      <w:r w:rsidRPr="005B0F7B">
        <w:rPr>
          <w:rFonts w:ascii="Times New Roman" w:hAnsi="Times New Roman" w:cs="Times New Roman"/>
          <w:sz w:val="28"/>
          <w:szCs w:val="28"/>
        </w:rPr>
        <w:lastRenderedPageBreak/>
        <w:t>либо о его уничтожении в соответствии с законом Российской Федерации.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7. Заседание Комиссии проводит председатель Комиссии, а при его отсутствии - заместитель председателя Комиссии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8. Дата, время и место проведения очередного заседания Комиссии определяются председателем Комиссии (заместителем председателя Комиссии)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9. Ответственный секретарь Комиссии заблаговременно, но не </w:t>
      </w:r>
      <w:proofErr w:type="gramStart"/>
      <w:r w:rsidRPr="005B0F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0F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 Комиссии, информирует членов Комиссии о дате, времени и месте его проведения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0. Заседания Комиссии считаются правомочными, если на заседаниях Комиссии присутствует не менее половины ее состава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1. Решения принимаются открытым голосованием, большинством голосов. При равенстве голосов голос председателя Комиссии является решающим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2. Член Комиссии, который не согласен с результатами предварительной оценочной стоимости подарка, либо с целесообразностью его реализации, имеет право изложить в письменной форме мотивированное особое мнение, которое прилагается к протоколу Комиссии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Особое мнение члена Комиссии заносится в протокол и прилагается к протоколу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 xml:space="preserve">13. Решение Комиссии оформляется протоколом, подписывается председателем Комиссии (в случае его отсутствия - заместителем председателя Комиссии), ответственным секретарем и членами Комиссии и утверждается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Отделением </w:t>
      </w:r>
      <w:r w:rsidRPr="005B0F7B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F7B">
        <w:rPr>
          <w:rFonts w:ascii="Times New Roman" w:hAnsi="Times New Roman" w:cs="Times New Roman"/>
          <w:sz w:val="28"/>
        </w:rPr>
        <w:t>по Кемеровской области-Кузбассу</w:t>
      </w:r>
      <w:r w:rsidRPr="005B0F7B">
        <w:rPr>
          <w:rFonts w:ascii="Times New Roman" w:hAnsi="Times New Roman" w:cs="Times New Roman"/>
          <w:sz w:val="28"/>
          <w:szCs w:val="28"/>
        </w:rPr>
        <w:t>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4. Секретарь Комиссии обеспечивает организацию делопроизводства Комиссии.</w:t>
      </w:r>
    </w:p>
    <w:p w:rsidR="00302D8A" w:rsidRPr="005B0F7B" w:rsidRDefault="00302D8A" w:rsidP="00302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7B">
        <w:rPr>
          <w:rFonts w:ascii="Times New Roman" w:hAnsi="Times New Roman" w:cs="Times New Roman"/>
          <w:sz w:val="28"/>
          <w:szCs w:val="28"/>
        </w:rPr>
        <w:t>15. Председатель Комиссии также как и его члены подписывает протокол, содержащий решение Комиссии.</w:t>
      </w: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D8A" w:rsidRPr="005B0F7B" w:rsidRDefault="00302D8A" w:rsidP="00302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Pr="005B0F7B" w:rsidRDefault="003E4275" w:rsidP="005B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E4275" w:rsidRPr="005B0F7B" w:rsidSect="003710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C7" w:rsidRDefault="00595EC7" w:rsidP="00985817">
      <w:r>
        <w:separator/>
      </w:r>
    </w:p>
  </w:endnote>
  <w:endnote w:type="continuationSeparator" w:id="0">
    <w:p w:rsidR="00595EC7" w:rsidRDefault="00595EC7" w:rsidP="009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C7" w:rsidRDefault="00595EC7" w:rsidP="00985817">
      <w:r>
        <w:separator/>
      </w:r>
    </w:p>
  </w:footnote>
  <w:footnote w:type="continuationSeparator" w:id="0">
    <w:p w:rsidR="00595EC7" w:rsidRDefault="00595EC7" w:rsidP="00985817">
      <w:r>
        <w:continuationSeparator/>
      </w:r>
    </w:p>
  </w:footnote>
  <w:footnote w:id="1">
    <w:p w:rsidR="0011394D" w:rsidRPr="005B5AA6" w:rsidRDefault="0011394D" w:rsidP="0011394D">
      <w:pPr>
        <w:pStyle w:val="a7"/>
      </w:pPr>
      <w:r w:rsidRPr="005B5AA6">
        <w:rPr>
          <w:rStyle w:val="a9"/>
        </w:rPr>
        <w:footnoteRef/>
      </w:r>
      <w:r w:rsidRPr="005B5AA6">
        <w:t xml:space="preserve"> Заполняется при наличии документов, подтверждающих стоимость подарка</w:t>
      </w:r>
      <w:r w:rsidRPr="0098415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3E"/>
    <w:rsid w:val="000948AF"/>
    <w:rsid w:val="000B0A4C"/>
    <w:rsid w:val="0010296C"/>
    <w:rsid w:val="0011394D"/>
    <w:rsid w:val="00236C86"/>
    <w:rsid w:val="002B5B1B"/>
    <w:rsid w:val="00302D8A"/>
    <w:rsid w:val="00305449"/>
    <w:rsid w:val="00371077"/>
    <w:rsid w:val="0037704F"/>
    <w:rsid w:val="003E4275"/>
    <w:rsid w:val="00484F64"/>
    <w:rsid w:val="0049257C"/>
    <w:rsid w:val="004F7742"/>
    <w:rsid w:val="00586045"/>
    <w:rsid w:val="00595EC7"/>
    <w:rsid w:val="005B0F7B"/>
    <w:rsid w:val="005C771E"/>
    <w:rsid w:val="006266F0"/>
    <w:rsid w:val="00662AAF"/>
    <w:rsid w:val="006C4A10"/>
    <w:rsid w:val="006D4B3E"/>
    <w:rsid w:val="006D74EB"/>
    <w:rsid w:val="007563EB"/>
    <w:rsid w:val="00774450"/>
    <w:rsid w:val="00787582"/>
    <w:rsid w:val="00881A78"/>
    <w:rsid w:val="00890BDB"/>
    <w:rsid w:val="00985817"/>
    <w:rsid w:val="00A17522"/>
    <w:rsid w:val="00A47450"/>
    <w:rsid w:val="00A95985"/>
    <w:rsid w:val="00AC67FB"/>
    <w:rsid w:val="00B27669"/>
    <w:rsid w:val="00B74531"/>
    <w:rsid w:val="00B76F69"/>
    <w:rsid w:val="00BA1D89"/>
    <w:rsid w:val="00C76478"/>
    <w:rsid w:val="00C96176"/>
    <w:rsid w:val="00CA48EE"/>
    <w:rsid w:val="00D255C4"/>
    <w:rsid w:val="00D37F61"/>
    <w:rsid w:val="00D563D3"/>
    <w:rsid w:val="00D718D2"/>
    <w:rsid w:val="00DC1CBD"/>
    <w:rsid w:val="00E0616E"/>
    <w:rsid w:val="00E13A2D"/>
    <w:rsid w:val="00E51F40"/>
    <w:rsid w:val="00F641FE"/>
    <w:rsid w:val="00F7636C"/>
    <w:rsid w:val="00F91000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4B3E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6D4B3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6D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4B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Normal Indent"/>
    <w:basedOn w:val="a"/>
    <w:semiHidden/>
    <w:rsid w:val="006D4B3E"/>
    <w:pPr>
      <w:spacing w:line="360" w:lineRule="auto"/>
      <w:ind w:firstLine="624"/>
      <w:jc w:val="both"/>
    </w:pPr>
    <w:rPr>
      <w:sz w:val="26"/>
    </w:rPr>
  </w:style>
  <w:style w:type="paragraph" w:styleId="a7">
    <w:name w:val="footnote text"/>
    <w:basedOn w:val="a"/>
    <w:link w:val="a8"/>
    <w:uiPriority w:val="99"/>
    <w:semiHidden/>
    <w:unhideWhenUsed/>
    <w:rsid w:val="00985817"/>
  </w:style>
  <w:style w:type="character" w:customStyle="1" w:styleId="a8">
    <w:name w:val="Текст сноски Знак"/>
    <w:basedOn w:val="a0"/>
    <w:link w:val="a7"/>
    <w:uiPriority w:val="99"/>
    <w:semiHidden/>
    <w:rsid w:val="00985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5817"/>
    <w:rPr>
      <w:vertAlign w:val="superscript"/>
    </w:rPr>
  </w:style>
  <w:style w:type="paragraph" w:customStyle="1" w:styleId="ConsPlusNormal">
    <w:name w:val="ConsPlusNormal"/>
    <w:rsid w:val="005B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5B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rsid w:val="005B0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4B3E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6D4B3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6D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4B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Normal Indent"/>
    <w:basedOn w:val="a"/>
    <w:semiHidden/>
    <w:rsid w:val="006D4B3E"/>
    <w:pPr>
      <w:spacing w:line="360" w:lineRule="auto"/>
      <w:ind w:firstLine="624"/>
      <w:jc w:val="both"/>
    </w:pPr>
    <w:rPr>
      <w:sz w:val="26"/>
    </w:rPr>
  </w:style>
  <w:style w:type="paragraph" w:styleId="a7">
    <w:name w:val="footnote text"/>
    <w:basedOn w:val="a"/>
    <w:link w:val="a8"/>
    <w:uiPriority w:val="99"/>
    <w:semiHidden/>
    <w:unhideWhenUsed/>
    <w:rsid w:val="00985817"/>
  </w:style>
  <w:style w:type="character" w:customStyle="1" w:styleId="a8">
    <w:name w:val="Текст сноски Знак"/>
    <w:basedOn w:val="a0"/>
    <w:link w:val="a7"/>
    <w:uiPriority w:val="99"/>
    <w:semiHidden/>
    <w:rsid w:val="00985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5817"/>
    <w:rPr>
      <w:vertAlign w:val="superscript"/>
    </w:rPr>
  </w:style>
  <w:style w:type="paragraph" w:customStyle="1" w:styleId="ConsPlusNormal">
    <w:name w:val="ConsPlusNormal"/>
    <w:rsid w:val="005B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5B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rsid w:val="005B0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7954B-97DE-47D9-922C-F558C50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Овчинников Александр Павлович</cp:lastModifiedBy>
  <cp:revision>6</cp:revision>
  <cp:lastPrinted>2024-02-06T03:08:00Z</cp:lastPrinted>
  <dcterms:created xsi:type="dcterms:W3CDTF">2024-05-30T10:11:00Z</dcterms:created>
  <dcterms:modified xsi:type="dcterms:W3CDTF">2024-05-31T02:59:00Z</dcterms:modified>
</cp:coreProperties>
</file>